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64" w:rsidRPr="003123CA" w:rsidRDefault="004F0E64" w:rsidP="00717370">
      <w:pPr>
        <w:ind w:left="6480"/>
        <w:rPr>
          <w:rFonts w:ascii="Times New Roman" w:hAnsi="Times New Roman" w:cs="Times New Roman"/>
        </w:rPr>
      </w:pPr>
      <w:bookmarkStart w:id="0" w:name="_GoBack"/>
      <w:bookmarkEnd w:id="0"/>
      <w:r w:rsidRPr="003123CA">
        <w:rPr>
          <w:rFonts w:ascii="Times New Roman" w:hAnsi="Times New Roman" w:cs="Times New Roman"/>
        </w:rPr>
        <w:t>PATVIRTINTA</w:t>
      </w:r>
      <w:r w:rsidR="00717370">
        <w:rPr>
          <w:rFonts w:ascii="Times New Roman" w:hAnsi="Times New Roman" w:cs="Times New Roman"/>
        </w:rPr>
        <w:br/>
      </w:r>
      <w:r w:rsidRPr="003123CA">
        <w:rPr>
          <w:rFonts w:ascii="Times New Roman" w:hAnsi="Times New Roman" w:cs="Times New Roman"/>
        </w:rPr>
        <w:t>V</w:t>
      </w:r>
      <w:r w:rsidR="007C3C63">
        <w:rPr>
          <w:rFonts w:ascii="Times New Roman" w:hAnsi="Times New Roman" w:cs="Times New Roman"/>
        </w:rPr>
        <w:t xml:space="preserve">ilniaus jaunųjų turistų centro </w:t>
      </w:r>
      <w:r w:rsidR="00717370">
        <w:rPr>
          <w:rFonts w:ascii="Times New Roman" w:hAnsi="Times New Roman" w:cs="Times New Roman"/>
        </w:rPr>
        <w:t xml:space="preserve"> </w:t>
      </w:r>
      <w:r w:rsidR="002454E3">
        <w:rPr>
          <w:rFonts w:ascii="Times New Roman" w:hAnsi="Times New Roman" w:cs="Times New Roman"/>
        </w:rPr>
        <w:t>D</w:t>
      </w:r>
      <w:r w:rsidRPr="003123CA">
        <w:rPr>
          <w:rFonts w:ascii="Times New Roman" w:hAnsi="Times New Roman" w:cs="Times New Roman"/>
        </w:rPr>
        <w:t>irektoriaus</w:t>
      </w:r>
      <w:r w:rsidRPr="003123CA">
        <w:rPr>
          <w:rFonts w:ascii="Times New Roman" w:hAnsi="Times New Roman" w:cs="Times New Roman"/>
        </w:rPr>
        <w:br/>
      </w:r>
      <w:r w:rsidR="007C3C63">
        <w:rPr>
          <w:rFonts w:ascii="Times New Roman" w:hAnsi="Times New Roman" w:cs="Times New Roman"/>
        </w:rPr>
        <w:t xml:space="preserve">2018 m. rugpjūčio </w:t>
      </w:r>
      <w:r w:rsidR="003F530C">
        <w:rPr>
          <w:rFonts w:ascii="Times New Roman" w:hAnsi="Times New Roman" w:cs="Times New Roman"/>
        </w:rPr>
        <w:t xml:space="preserve"> 27</w:t>
      </w:r>
      <w:r w:rsidR="007C3C63">
        <w:rPr>
          <w:rFonts w:ascii="Times New Roman" w:hAnsi="Times New Roman" w:cs="Times New Roman"/>
        </w:rPr>
        <w:t xml:space="preserve"> </w:t>
      </w:r>
      <w:r w:rsidRPr="003123CA">
        <w:rPr>
          <w:rFonts w:ascii="Times New Roman" w:hAnsi="Times New Roman" w:cs="Times New Roman"/>
        </w:rPr>
        <w:t xml:space="preserve"> </w:t>
      </w:r>
      <w:r w:rsidR="003F530C">
        <w:rPr>
          <w:rFonts w:ascii="Times New Roman" w:hAnsi="Times New Roman" w:cs="Times New Roman"/>
        </w:rPr>
        <w:t>d. į</w:t>
      </w:r>
      <w:r w:rsidRPr="003123CA">
        <w:rPr>
          <w:rFonts w:ascii="Times New Roman" w:hAnsi="Times New Roman" w:cs="Times New Roman"/>
        </w:rPr>
        <w:t>sakymu Nr.</w:t>
      </w:r>
      <w:r w:rsidR="003F530C">
        <w:rPr>
          <w:rFonts w:ascii="Times New Roman" w:hAnsi="Times New Roman" w:cs="Times New Roman"/>
        </w:rPr>
        <w:t>V-45</w:t>
      </w:r>
    </w:p>
    <w:p w:rsidR="004F0E64" w:rsidRPr="003123CA" w:rsidRDefault="007C3C63" w:rsidP="004F0E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ĖVŲ INFORMAVIMAS APIE JŲ VAIKO(Ų)</w:t>
      </w:r>
      <w:r w:rsidR="004F0E64" w:rsidRPr="00312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MENS DUOMENŲ TVARKYMĄ </w:t>
      </w:r>
      <w:r w:rsidR="003A77A4">
        <w:rPr>
          <w:rFonts w:ascii="Times New Roman" w:hAnsi="Times New Roman" w:cs="Times New Roman"/>
        </w:rPr>
        <w:t xml:space="preserve">VILNIAUS JAUNŲJŲ TURISTŲ CENTRE </w:t>
      </w:r>
      <w:r>
        <w:rPr>
          <w:rFonts w:ascii="Times New Roman" w:hAnsi="Times New Roman" w:cs="Times New Roman"/>
        </w:rPr>
        <w:t>BEI TĖVŲ SUTIKIMAS DĖL</w:t>
      </w:r>
      <w:r w:rsidR="004F0E64" w:rsidRPr="00312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Ų DUOMENŲ TVARKYMO</w:t>
      </w:r>
    </w:p>
    <w:p w:rsidR="004F0E64" w:rsidRPr="002454E3" w:rsidRDefault="004F0E64" w:rsidP="004F0E64">
      <w:pPr>
        <w:rPr>
          <w:rFonts w:ascii="Times New Roman" w:hAnsi="Times New Roman" w:cs="Times New Roman"/>
          <w:b/>
        </w:rPr>
      </w:pPr>
      <w:r w:rsidRPr="002454E3">
        <w:rPr>
          <w:rFonts w:ascii="Times New Roman" w:hAnsi="Times New Roman" w:cs="Times New Roman"/>
          <w:b/>
        </w:rPr>
        <w:t xml:space="preserve">Aš, </w:t>
      </w:r>
      <w:r w:rsidRPr="002454E3">
        <w:rPr>
          <w:rFonts w:ascii="Times New Roman" w:hAnsi="Times New Roman" w:cs="Times New Roman"/>
          <w:b/>
          <w:u w:val="single"/>
        </w:rPr>
        <w:t xml:space="preserve"> .......................................................................................................................................................</w:t>
      </w:r>
      <w:r w:rsidRPr="002454E3">
        <w:rPr>
          <w:rFonts w:ascii="Times New Roman" w:hAnsi="Times New Roman" w:cs="Times New Roman"/>
          <w:b/>
          <w:u w:val="single"/>
        </w:rPr>
        <w:br/>
      </w:r>
      <w:r w:rsidR="007C3C63" w:rsidRPr="002454E3">
        <w:rPr>
          <w:rFonts w:ascii="Times New Roman" w:hAnsi="Times New Roman" w:cs="Times New Roman"/>
          <w:b/>
        </w:rPr>
        <w:t xml:space="preserve">                (nepilnamečio būrelį lankančio vaiko vieno iš</w:t>
      </w:r>
      <w:r w:rsidRPr="002454E3">
        <w:rPr>
          <w:rFonts w:ascii="Times New Roman" w:hAnsi="Times New Roman" w:cs="Times New Roman"/>
          <w:b/>
        </w:rPr>
        <w:t xml:space="preserve"> tėvų ar</w:t>
      </w:r>
      <w:r w:rsidR="007C3C63" w:rsidRPr="002454E3">
        <w:rPr>
          <w:rFonts w:ascii="Times New Roman" w:hAnsi="Times New Roman" w:cs="Times New Roman"/>
          <w:b/>
        </w:rPr>
        <w:t>ba globėjo</w:t>
      </w:r>
      <w:r w:rsidRPr="002454E3">
        <w:rPr>
          <w:rFonts w:ascii="Times New Roman" w:hAnsi="Times New Roman" w:cs="Times New Roman"/>
          <w:b/>
        </w:rPr>
        <w:t xml:space="preserve"> vardas, pavardė)</w:t>
      </w:r>
    </w:p>
    <w:p w:rsidR="004F0E64" w:rsidRPr="003123CA" w:rsidRDefault="002454E3" w:rsidP="00E04CD7">
      <w:p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i/>
        </w:rPr>
        <w:tab/>
      </w:r>
      <w:r w:rsidR="004F0E64" w:rsidRPr="003123CA">
        <w:rPr>
          <w:rFonts w:ascii="Times New Roman" w:hAnsi="Times New Roman" w:cs="Times New Roman"/>
          <w:i/>
        </w:rPr>
        <w:t>Esu informuotas (-a)</w:t>
      </w:r>
      <w:r w:rsidR="007C3C63">
        <w:rPr>
          <w:rFonts w:ascii="Times New Roman" w:hAnsi="Times New Roman" w:cs="Times New Roman"/>
        </w:rPr>
        <w:t xml:space="preserve"> ir supratau, kad  </w:t>
      </w:r>
      <w:r w:rsidR="00213FA8">
        <w:rPr>
          <w:rFonts w:ascii="Times New Roman" w:hAnsi="Times New Roman" w:cs="Times New Roman"/>
        </w:rPr>
        <w:t>Vilniaus jaunųjų turistų centre</w:t>
      </w:r>
      <w:r w:rsidR="004F0E64" w:rsidRPr="003123CA">
        <w:rPr>
          <w:rFonts w:ascii="Times New Roman" w:hAnsi="Times New Roman" w:cs="Times New Roman"/>
          <w:b/>
        </w:rPr>
        <w:t xml:space="preserve"> (</w:t>
      </w:r>
      <w:r w:rsidR="007C3C63">
        <w:rPr>
          <w:rStyle w:val="Strong"/>
          <w:rFonts w:ascii="Times New Roman" w:hAnsi="Times New Roman" w:cs="Times New Roman"/>
          <w:b w:val="0"/>
        </w:rPr>
        <w:t xml:space="preserve">įm. k. 191221415, adresas: </w:t>
      </w:r>
      <w:r w:rsidR="008E351B">
        <w:rPr>
          <w:rStyle w:val="Strong"/>
          <w:rFonts w:ascii="Times New Roman" w:hAnsi="Times New Roman" w:cs="Times New Roman"/>
          <w:b w:val="0"/>
        </w:rPr>
        <w:t>Vasario 16-osios g. 2</w:t>
      </w:r>
      <w:r w:rsidR="00213FA8">
        <w:rPr>
          <w:rStyle w:val="Strong"/>
          <w:rFonts w:ascii="Times New Roman" w:hAnsi="Times New Roman" w:cs="Times New Roman"/>
          <w:b w:val="0"/>
        </w:rPr>
        <w:t>,  Vilnius) vadovaujantis</w:t>
      </w:r>
      <w:r w:rsidR="00717370">
        <w:rPr>
          <w:rStyle w:val="Strong"/>
          <w:rFonts w:ascii="Times New Roman" w:hAnsi="Times New Roman" w:cs="Times New Roman"/>
          <w:b w:val="0"/>
        </w:rPr>
        <w:t xml:space="preserve"> nuo 2018</w:t>
      </w:r>
      <w:r w:rsidR="007C3C63">
        <w:rPr>
          <w:rStyle w:val="Strong"/>
          <w:rFonts w:ascii="Times New Roman" w:hAnsi="Times New Roman" w:cs="Times New Roman"/>
          <w:b w:val="0"/>
        </w:rPr>
        <w:t xml:space="preserve"> m. gegužės 25 d. pradėtu Lietuvoje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tiesiogiai taikyti 2016 m. balandžio 27 d. Europos prala</w:t>
      </w:r>
      <w:r w:rsidR="007C3C63">
        <w:rPr>
          <w:rStyle w:val="Strong"/>
          <w:rFonts w:ascii="Times New Roman" w:hAnsi="Times New Roman" w:cs="Times New Roman"/>
          <w:b w:val="0"/>
        </w:rPr>
        <w:t>mento ir Tarybos reglamentu (ES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Nr. 2016/679 dėl fizinių asmenų apsaugos tvarkant asmens duomenis, automatiniu ar neautomatiniu būdu</w:t>
      </w:r>
      <w:r w:rsidR="007C3C63">
        <w:rPr>
          <w:rStyle w:val="Strong"/>
          <w:rFonts w:ascii="Times New Roman" w:hAnsi="Times New Roman" w:cs="Times New Roman"/>
          <w:b w:val="0"/>
        </w:rPr>
        <w:t xml:space="preserve">) yra tvarkomi mano 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n</w:t>
      </w:r>
      <w:r w:rsidR="007C3C63">
        <w:rPr>
          <w:rStyle w:val="Strong"/>
          <w:rFonts w:ascii="Times New Roman" w:hAnsi="Times New Roman" w:cs="Times New Roman"/>
          <w:b w:val="0"/>
        </w:rPr>
        <w:t>epilnamečio vaiko ar globotinio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asmens duomenys (įskaitant ypatingus asmens duomenis). </w:t>
      </w:r>
      <w:r w:rsidR="004F0E64" w:rsidRPr="003123CA">
        <w:rPr>
          <w:rStyle w:val="Strong"/>
          <w:rFonts w:ascii="Times New Roman" w:hAnsi="Times New Roman" w:cs="Times New Roman"/>
          <w:b w:val="0"/>
          <w:i/>
        </w:rPr>
        <w:t>Esu supažindintas (-a)</w:t>
      </w:r>
      <w:r w:rsidR="00415D80" w:rsidRPr="003123CA">
        <w:rPr>
          <w:rStyle w:val="Strong"/>
          <w:rFonts w:ascii="Times New Roman" w:hAnsi="Times New Roman" w:cs="Times New Roman"/>
          <w:b w:val="0"/>
        </w:rPr>
        <w:t xml:space="preserve">, </w:t>
      </w:r>
      <w:r w:rsidR="004F0E64" w:rsidRPr="003123CA">
        <w:rPr>
          <w:rStyle w:val="Strong"/>
          <w:rFonts w:ascii="Times New Roman" w:hAnsi="Times New Roman" w:cs="Times New Roman"/>
          <w:b w:val="0"/>
        </w:rPr>
        <w:t>kokie asmens duomen</w:t>
      </w:r>
      <w:r w:rsidR="00415D80" w:rsidRPr="003123CA">
        <w:rPr>
          <w:rStyle w:val="Strong"/>
          <w:rFonts w:ascii="Times New Roman" w:hAnsi="Times New Roman" w:cs="Times New Roman"/>
          <w:b w:val="0"/>
        </w:rPr>
        <w:t>ys yra tvarkomi ir kokiu tikslu,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bei suprantu, kad jų tvarkymas yra susijęs su man (ar mano nepilnamečiu vaiku ar globotiniu) teikiamų paslaugų tikslais ir aš tam neprieštarauju. Aš pats perdaviau savo </w:t>
      </w:r>
      <w:r w:rsidR="007C3C63">
        <w:rPr>
          <w:rStyle w:val="Strong"/>
          <w:rFonts w:ascii="Times New Roman" w:hAnsi="Times New Roman" w:cs="Times New Roman"/>
          <w:b w:val="0"/>
        </w:rPr>
        <w:t xml:space="preserve">vaiko 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asmens duomenis </w:t>
      </w:r>
      <w:r w:rsidR="007C3C63">
        <w:rPr>
          <w:rStyle w:val="Strong"/>
          <w:rFonts w:ascii="Times New Roman" w:hAnsi="Times New Roman" w:cs="Times New Roman"/>
          <w:b w:val="0"/>
        </w:rPr>
        <w:t>šiai įstaigai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iki tiek, kiek reikalaujama pagal Lietuvos Respublikos įstatymus ir kiek reikia Šalių įsipareigojimams pagal sutartį vykdyti. </w:t>
      </w:r>
    </w:p>
    <w:p w:rsidR="004F0E64" w:rsidRPr="003123CA" w:rsidRDefault="002454E3" w:rsidP="00E04CD7">
      <w:p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ab/>
      </w:r>
      <w:r w:rsidR="004F0E64" w:rsidRPr="003123CA">
        <w:rPr>
          <w:rStyle w:val="Strong"/>
          <w:rFonts w:ascii="Times New Roman" w:hAnsi="Times New Roman" w:cs="Times New Roman"/>
          <w:b w:val="0"/>
        </w:rPr>
        <w:t>Tai</w:t>
      </w:r>
      <w:r w:rsidR="00AC044B">
        <w:rPr>
          <w:rStyle w:val="Strong"/>
          <w:rFonts w:ascii="Times New Roman" w:hAnsi="Times New Roman" w:cs="Times New Roman"/>
          <w:b w:val="0"/>
        </w:rPr>
        <w:t xml:space="preserve">p pat sutinku, kad mano 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n</w:t>
      </w:r>
      <w:r w:rsidR="00AC044B">
        <w:rPr>
          <w:rStyle w:val="Strong"/>
          <w:rFonts w:ascii="Times New Roman" w:hAnsi="Times New Roman" w:cs="Times New Roman"/>
          <w:b w:val="0"/>
        </w:rPr>
        <w:t>epilnamečio vaiko ar globotinio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asmens duomenys, esant būtinybei</w:t>
      </w:r>
      <w:r w:rsidR="00415D80" w:rsidRPr="003123CA">
        <w:rPr>
          <w:rStyle w:val="Strong"/>
          <w:rFonts w:ascii="Times New Roman" w:hAnsi="Times New Roman" w:cs="Times New Roman"/>
          <w:b w:val="0"/>
        </w:rPr>
        <w:t>,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sus</w:t>
      </w:r>
      <w:r w:rsidR="00415D80" w:rsidRPr="003123CA">
        <w:rPr>
          <w:rStyle w:val="Strong"/>
          <w:rFonts w:ascii="Times New Roman" w:hAnsi="Times New Roman" w:cs="Times New Roman"/>
          <w:b w:val="0"/>
        </w:rPr>
        <w:t>ijus su teikiamomis paslaugomis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ar panašiais tikslais, būtų perduota kitiems duomenų gavėjams ar tvarkytojams, jeigu duomenų valdytojas užtikrina</w:t>
      </w:r>
      <w:r w:rsidR="00415D80" w:rsidRPr="003123CA">
        <w:rPr>
          <w:rStyle w:val="Strong"/>
          <w:rFonts w:ascii="Times New Roman" w:hAnsi="Times New Roman" w:cs="Times New Roman"/>
          <w:b w:val="0"/>
        </w:rPr>
        <w:t>,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jog duomenų gavėjai ir tvarkytojai tvarkys i</w:t>
      </w:r>
      <w:r w:rsidR="00415D80" w:rsidRPr="003123CA">
        <w:rPr>
          <w:rStyle w:val="Strong"/>
          <w:rFonts w:ascii="Times New Roman" w:hAnsi="Times New Roman" w:cs="Times New Roman"/>
          <w:b w:val="0"/>
        </w:rPr>
        <w:t>r saugos mano duomenis, remdamiesi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duomenų apsaugos reglamento 2016/679 reikalavimais, nustatytais duomenų tvarkymo tikslais ir tik tiek laiko, kiek reikia šiems tikslams pasiekti.</w:t>
      </w:r>
    </w:p>
    <w:p w:rsidR="004F0E64" w:rsidRPr="003123CA" w:rsidRDefault="002454E3" w:rsidP="00E04CD7">
      <w:p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ab/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Taip pat esu </w:t>
      </w:r>
      <w:r w:rsidR="004F0E64" w:rsidRPr="003123CA">
        <w:rPr>
          <w:rStyle w:val="Strong"/>
          <w:rFonts w:ascii="Times New Roman" w:hAnsi="Times New Roman" w:cs="Times New Roman"/>
          <w:b w:val="0"/>
          <w:i/>
        </w:rPr>
        <w:t>informuotas (-a) ir supratau</w:t>
      </w:r>
      <w:r w:rsidR="004F0E64" w:rsidRPr="003123CA">
        <w:rPr>
          <w:rStyle w:val="Strong"/>
          <w:rFonts w:ascii="Times New Roman" w:hAnsi="Times New Roman" w:cs="Times New Roman"/>
          <w:b w:val="0"/>
        </w:rPr>
        <w:t>, kad vadovaujantis ES Bendrajame asmens duom</w:t>
      </w:r>
      <w:r w:rsidR="003F54B8" w:rsidRPr="003123CA">
        <w:rPr>
          <w:rStyle w:val="Strong"/>
          <w:rFonts w:ascii="Times New Roman" w:hAnsi="Times New Roman" w:cs="Times New Roman"/>
          <w:b w:val="0"/>
        </w:rPr>
        <w:t>enų apsaugos reglamente ES 2016/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679 įtvirtintomis asmens duomenų subjekto teisėmis ir nustatyta tvarka turiu teisę: žinoti apie mano asmens duomenų tvarkymą; susipažinti su savo asmens </w:t>
      </w:r>
      <w:r w:rsidR="00415D80" w:rsidRPr="003123CA">
        <w:rPr>
          <w:rStyle w:val="Strong"/>
          <w:rFonts w:ascii="Times New Roman" w:hAnsi="Times New Roman" w:cs="Times New Roman"/>
          <w:b w:val="0"/>
        </w:rPr>
        <w:t>duomenimis ir kaip jie tvarkomi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bei reikalauti ištaisyti n</w:t>
      </w:r>
      <w:r w:rsidR="00415D80" w:rsidRPr="003123CA">
        <w:rPr>
          <w:rStyle w:val="Strong"/>
          <w:rFonts w:ascii="Times New Roman" w:hAnsi="Times New Roman" w:cs="Times New Roman"/>
          <w:b w:val="0"/>
        </w:rPr>
        <w:t xml:space="preserve">etikslius duomenis; reikalauti 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sunaikinti mano asmens duomenis arba sustabdyti mano asmens duomenų tvarkymo veiksmus; nesutikti, kad būtų tvarkomi mano asmens duomenys ir atšaukti savo sutikimą duomenų tvarkymui; </w:t>
      </w:r>
      <w:r w:rsidR="00415D80" w:rsidRPr="003123CA">
        <w:rPr>
          <w:rStyle w:val="Strong"/>
          <w:rFonts w:ascii="Times New Roman" w:hAnsi="Times New Roman" w:cs="Times New Roman"/>
          <w:b w:val="0"/>
        </w:rPr>
        <w:t>turiu teisę</w:t>
      </w:r>
      <w:r w:rsidR="004F0E64" w:rsidRPr="003123CA">
        <w:rPr>
          <w:rStyle w:val="Strong"/>
          <w:rFonts w:ascii="Times New Roman" w:hAnsi="Times New Roman" w:cs="Times New Roman"/>
          <w:b w:val="0"/>
        </w:rPr>
        <w:t xml:space="preserve"> į duomenų perkeliamumą; </w:t>
      </w:r>
      <w:r w:rsidR="00415D80" w:rsidRPr="003123CA">
        <w:rPr>
          <w:rStyle w:val="Strong"/>
          <w:rFonts w:ascii="Times New Roman" w:hAnsi="Times New Roman" w:cs="Times New Roman"/>
          <w:b w:val="0"/>
        </w:rPr>
        <w:t xml:space="preserve">turiu teisę </w:t>
      </w:r>
      <w:r w:rsidR="004F0E64" w:rsidRPr="003123CA">
        <w:rPr>
          <w:rStyle w:val="Strong"/>
          <w:rFonts w:ascii="Times New Roman" w:hAnsi="Times New Roman" w:cs="Times New Roman"/>
          <w:b w:val="0"/>
        </w:rPr>
        <w:t>pateikti skundą duomenų apsaugą kontroliuojančiai institucijai.</w:t>
      </w:r>
    </w:p>
    <w:p w:rsidR="004F0E64" w:rsidRPr="003123CA" w:rsidRDefault="002454E3" w:rsidP="00E04C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i/>
        </w:rPr>
        <w:tab/>
      </w:r>
      <w:r w:rsidR="003A77A4">
        <w:rPr>
          <w:rStyle w:val="Strong"/>
          <w:rFonts w:ascii="Times New Roman" w:hAnsi="Times New Roman" w:cs="Times New Roman"/>
          <w:b w:val="0"/>
          <w:i/>
        </w:rPr>
        <w:t xml:space="preserve">Centre </w:t>
      </w:r>
      <w:r w:rsidR="00AC044B">
        <w:rPr>
          <w:rStyle w:val="Strong"/>
          <w:rFonts w:ascii="Times New Roman" w:hAnsi="Times New Roman" w:cs="Times New Roman"/>
          <w:b w:val="0"/>
          <w:i/>
        </w:rPr>
        <w:t>t</w:t>
      </w:r>
      <w:r w:rsidR="004F0E64" w:rsidRPr="003123CA">
        <w:rPr>
          <w:rStyle w:val="Strong"/>
          <w:rFonts w:ascii="Times New Roman" w:hAnsi="Times New Roman" w:cs="Times New Roman"/>
          <w:b w:val="0"/>
          <w:i/>
        </w:rPr>
        <w:t>varkomi šie</w:t>
      </w:r>
      <w:r w:rsidR="00AC044B">
        <w:rPr>
          <w:rStyle w:val="Strong"/>
          <w:rFonts w:ascii="Times New Roman" w:hAnsi="Times New Roman" w:cs="Times New Roman"/>
          <w:b w:val="0"/>
          <w:i/>
        </w:rPr>
        <w:t xml:space="preserve"> mano vaiko</w:t>
      </w:r>
      <w:r w:rsidR="004F0E64" w:rsidRPr="003123CA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="004D2269">
        <w:rPr>
          <w:rStyle w:val="Strong"/>
          <w:rFonts w:ascii="Times New Roman" w:hAnsi="Times New Roman" w:cs="Times New Roman"/>
          <w:b w:val="0"/>
          <w:i/>
        </w:rPr>
        <w:t xml:space="preserve">ir mano </w:t>
      </w:r>
      <w:r w:rsidR="004F0E64" w:rsidRPr="003123CA">
        <w:rPr>
          <w:rStyle w:val="Strong"/>
          <w:rFonts w:ascii="Times New Roman" w:hAnsi="Times New Roman" w:cs="Times New Roman"/>
          <w:b w:val="0"/>
          <w:i/>
        </w:rPr>
        <w:t>asmens duomenys:</w:t>
      </w:r>
    </w:p>
    <w:p w:rsidR="004F0E64" w:rsidRPr="003C69F6" w:rsidRDefault="004D2269" w:rsidP="003C6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iko </w:t>
      </w:r>
      <w:r w:rsidR="004F0E64" w:rsidRPr="003123CA">
        <w:rPr>
          <w:rFonts w:ascii="Times New Roman" w:hAnsi="Times New Roman" w:cs="Times New Roman"/>
        </w:rPr>
        <w:t>vardas, pavardė</w:t>
      </w:r>
      <w:r w:rsidR="003C69F6">
        <w:rPr>
          <w:rFonts w:ascii="Times New Roman" w:hAnsi="Times New Roman" w:cs="Times New Roman"/>
        </w:rPr>
        <w:t>, asmens kodas</w:t>
      </w:r>
    </w:p>
    <w:p w:rsidR="004F0E64" w:rsidRDefault="004F0E64" w:rsidP="00E04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staigos, kurią lan</w:t>
      </w:r>
      <w:r w:rsidR="004D2269">
        <w:rPr>
          <w:rFonts w:ascii="Times New Roman" w:hAnsi="Times New Roman" w:cs="Times New Roman"/>
        </w:rPr>
        <w:t>ko vaikas, pavadinimas ir būrelio</w:t>
      </w:r>
      <w:r w:rsidRPr="003123CA">
        <w:rPr>
          <w:rFonts w:ascii="Times New Roman" w:hAnsi="Times New Roman" w:cs="Times New Roman"/>
        </w:rPr>
        <w:t xml:space="preserve"> pavadinimas </w:t>
      </w:r>
    </w:p>
    <w:p w:rsidR="00161355" w:rsidRPr="003123CA" w:rsidRDefault="00161355" w:rsidP="00E04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ja apie vaiko profilaktinio sveikatos tikrinimo išvadas, jeigu gydytojo sprendimu, vaiko dalyvavimas būrelio ar kitoje Centro organizuojamoje veikloje gali turėti įtakos jo svaikatai</w:t>
      </w:r>
    </w:p>
    <w:p w:rsidR="004F0E64" w:rsidRPr="004D2269" w:rsidRDefault="004F0E64" w:rsidP="00E04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duomenys apie įstaigos lankomumą</w:t>
      </w:r>
      <w:r w:rsidR="004D2269">
        <w:rPr>
          <w:rFonts w:ascii="Times New Roman" w:hAnsi="Times New Roman" w:cs="Times New Roman"/>
        </w:rPr>
        <w:t>, nuolaidų ir lengvatų už ugdymą taikymą</w:t>
      </w:r>
    </w:p>
    <w:p w:rsidR="004F0E64" w:rsidRPr="003123CA" w:rsidRDefault="004D2269" w:rsidP="00E04C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o iš tėvų (globėjo, įtėvio) </w:t>
      </w:r>
      <w:r w:rsidR="004F0E64" w:rsidRPr="003123CA">
        <w:rPr>
          <w:rFonts w:ascii="Times New Roman" w:hAnsi="Times New Roman" w:cs="Times New Roman"/>
        </w:rPr>
        <w:t>vardas, pavardė</w:t>
      </w:r>
      <w:r>
        <w:rPr>
          <w:rFonts w:ascii="Times New Roman" w:hAnsi="Times New Roman" w:cs="Times New Roman"/>
        </w:rPr>
        <w:t>, namų adresas, telefono nr., elektroninio pašto adrsas</w:t>
      </w:r>
    </w:p>
    <w:p w:rsidR="004F0E64" w:rsidRPr="004D2269" w:rsidRDefault="004D2269" w:rsidP="004D22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ja apie mokėjimus</w:t>
      </w:r>
      <w:r w:rsidR="004F0E64" w:rsidRPr="00312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jeigu yra – įsiskolinimus) </w:t>
      </w:r>
      <w:r w:rsidR="004F0E64" w:rsidRPr="003123CA">
        <w:rPr>
          <w:rFonts w:ascii="Times New Roman" w:hAnsi="Times New Roman" w:cs="Times New Roman"/>
        </w:rPr>
        <w:t>už suteiktas ugdymo paslaugas</w:t>
      </w:r>
    </w:p>
    <w:p w:rsidR="004F0E64" w:rsidRPr="003123CA" w:rsidRDefault="004F0E64" w:rsidP="00E04C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informacija apie šeimyninę padėtį ir/ar socialinių pašalpų gavimo faktą (nuolaidų taikymo atveju)</w:t>
      </w: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asmens kodas, gyvenamosios vietos adresas, kontaktinis tel. ir el. paštas.</w:t>
      </w:r>
    </w:p>
    <w:p w:rsidR="009C0BA6" w:rsidRDefault="002454E3" w:rsidP="002454E3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4F0E64" w:rsidRPr="003123CA">
        <w:rPr>
          <w:rFonts w:ascii="Times New Roman" w:hAnsi="Times New Roman" w:cs="Times New Roman"/>
          <w:i/>
        </w:rPr>
        <w:t>Duomenų saugojimo laikotarpis:</w:t>
      </w:r>
      <w:r w:rsidR="004F0E64" w:rsidRPr="003123CA">
        <w:rPr>
          <w:rFonts w:ascii="Times New Roman" w:hAnsi="Times New Roman" w:cs="Times New Roman"/>
          <w:i/>
        </w:rPr>
        <w:br/>
      </w:r>
      <w:r w:rsidR="009C0BA6">
        <w:rPr>
          <w:rFonts w:ascii="Times New Roman" w:hAnsi="Times New Roman" w:cs="Times New Roman"/>
        </w:rPr>
        <w:t>Asmens duomenys saugomi, vadovaujantis</w:t>
      </w:r>
      <w:r w:rsidR="004F0E64" w:rsidRPr="003123CA">
        <w:rPr>
          <w:rFonts w:ascii="Times New Roman" w:hAnsi="Times New Roman" w:cs="Times New Roman"/>
        </w:rPr>
        <w:t xml:space="preserve"> </w:t>
      </w:r>
      <w:r w:rsidR="009C0BA6">
        <w:rPr>
          <w:rFonts w:ascii="Times New Roman" w:hAnsi="Times New Roman" w:cs="Times New Roman"/>
        </w:rPr>
        <w:t xml:space="preserve">galiojančiais </w:t>
      </w:r>
      <w:r w:rsidR="004F0E64" w:rsidRPr="003123CA">
        <w:rPr>
          <w:rFonts w:ascii="Times New Roman" w:hAnsi="Times New Roman" w:cs="Times New Roman"/>
        </w:rPr>
        <w:t>Lietuvos Respublikos</w:t>
      </w:r>
      <w:r w:rsidR="009C0BA6">
        <w:rPr>
          <w:rFonts w:ascii="Times New Roman" w:hAnsi="Times New Roman" w:cs="Times New Roman"/>
        </w:rPr>
        <w:t xml:space="preserve"> teisės aktais</w:t>
      </w:r>
      <w:r w:rsidR="00415D80" w:rsidRPr="003123CA">
        <w:rPr>
          <w:rFonts w:ascii="Times New Roman" w:hAnsi="Times New Roman" w:cs="Times New Roman"/>
        </w:rPr>
        <w:t xml:space="preserve"> ir kiek reikia Šalių </w:t>
      </w:r>
      <w:r w:rsidR="004F0E64" w:rsidRPr="003123CA">
        <w:rPr>
          <w:rFonts w:ascii="Times New Roman" w:hAnsi="Times New Roman" w:cs="Times New Roman"/>
        </w:rPr>
        <w:t>įsipareigojimams pagal Sutartį vykdyti. Pasib</w:t>
      </w:r>
      <w:r>
        <w:rPr>
          <w:rFonts w:ascii="Times New Roman" w:hAnsi="Times New Roman" w:cs="Times New Roman"/>
        </w:rPr>
        <w:t>aigus sutarties galiojimui</w:t>
      </w:r>
      <w:r w:rsidR="009C0BA6">
        <w:rPr>
          <w:rFonts w:ascii="Times New Roman" w:hAnsi="Times New Roman" w:cs="Times New Roman"/>
        </w:rPr>
        <w:t xml:space="preserve">, duomenys saugomi </w:t>
      </w:r>
      <w:r>
        <w:rPr>
          <w:rFonts w:ascii="Times New Roman" w:hAnsi="Times New Roman" w:cs="Times New Roman"/>
        </w:rPr>
        <w:t xml:space="preserve">vadovaujantis Lietuvos vyriausiojo archyvaro nustatyą </w:t>
      </w:r>
      <w:r w:rsidR="009C0BA6">
        <w:rPr>
          <w:rFonts w:ascii="Times New Roman" w:hAnsi="Times New Roman" w:cs="Times New Roman"/>
        </w:rPr>
        <w:t>terminuotą</w:t>
      </w:r>
      <w:r>
        <w:rPr>
          <w:rFonts w:ascii="Times New Roman" w:hAnsi="Times New Roman" w:cs="Times New Roman"/>
        </w:rPr>
        <w:t xml:space="preserve"> laiką.</w:t>
      </w:r>
    </w:p>
    <w:p w:rsidR="004F0E64" w:rsidRPr="003123CA" w:rsidRDefault="002454E3" w:rsidP="00E04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ab/>
      </w:r>
      <w:r w:rsidR="004F0E64" w:rsidRPr="003123CA">
        <w:rPr>
          <w:rFonts w:ascii="Times New Roman" w:hAnsi="Times New Roman" w:cs="Times New Roman"/>
          <w:i/>
        </w:rPr>
        <w:t>Duomenų tvarkymo tikslai:</w:t>
      </w:r>
      <w:r w:rsidR="004F0E64" w:rsidRPr="003123CA">
        <w:rPr>
          <w:rFonts w:ascii="Times New Roman" w:hAnsi="Times New Roman" w:cs="Times New Roman"/>
          <w:i/>
        </w:rPr>
        <w:br/>
      </w:r>
      <w:r w:rsidR="003A77A4">
        <w:rPr>
          <w:rFonts w:ascii="Times New Roman" w:hAnsi="Times New Roman" w:cs="Times New Roman"/>
          <w:color w:val="000000"/>
        </w:rPr>
        <w:t>Centro būrelius</w:t>
      </w:r>
      <w:r w:rsidR="004F0E64" w:rsidRPr="003123CA">
        <w:rPr>
          <w:rFonts w:ascii="Times New Roman" w:hAnsi="Times New Roman" w:cs="Times New Roman"/>
        </w:rPr>
        <w:t xml:space="preserve"> lankančių vaikų ir jų tėvų asmens duomenų tvarkymo teisėtumas grindžiamas būtinybe:</w:t>
      </w:r>
    </w:p>
    <w:p w:rsidR="004F0E64" w:rsidRPr="003123CA" w:rsidRDefault="004F0E64" w:rsidP="00E04CD7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tinkamai vykdyti Sutartį ir įgyvendinti iš Sutarties kylančias teises ir pareigas;</w:t>
      </w:r>
    </w:p>
    <w:p w:rsidR="004F0E64" w:rsidRPr="003123CA" w:rsidRDefault="004F0E64" w:rsidP="00E04CD7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įgyvendinti </w:t>
      </w:r>
      <w:r w:rsidR="003A77A4">
        <w:rPr>
          <w:rFonts w:ascii="Times New Roman" w:hAnsi="Times New Roman" w:cs="Times New Roman"/>
        </w:rPr>
        <w:t xml:space="preserve">Centro buhalterinę apskaitą </w:t>
      </w:r>
      <w:r w:rsidR="002454E3">
        <w:rPr>
          <w:rFonts w:ascii="Times New Roman" w:hAnsi="Times New Roman" w:cs="Times New Roman"/>
        </w:rPr>
        <w:t>pagal 20016 m. lapkričio 9 d. sutarį tvakančios b</w:t>
      </w:r>
      <w:r w:rsidRPr="003123CA">
        <w:rPr>
          <w:rFonts w:ascii="Times New Roman" w:hAnsi="Times New Roman" w:cs="Times New Roman"/>
        </w:rPr>
        <w:t>iudžetinės  įstaigos  „Biudžetinių įstaigų buhalterinė a</w:t>
      </w:r>
      <w:r w:rsidR="003A77A4">
        <w:rPr>
          <w:rFonts w:ascii="Times New Roman" w:hAnsi="Times New Roman" w:cs="Times New Roman"/>
        </w:rPr>
        <w:t>ps</w:t>
      </w:r>
      <w:r w:rsidR="002454E3">
        <w:rPr>
          <w:rFonts w:ascii="Times New Roman" w:hAnsi="Times New Roman" w:cs="Times New Roman"/>
        </w:rPr>
        <w:t>kaita“ nuostatuose numatytus tikslus, uždavinius ir funkcijas</w:t>
      </w:r>
    </w:p>
    <w:p w:rsidR="004F0E64" w:rsidRPr="004533AA" w:rsidRDefault="004F0E64" w:rsidP="00E04CD7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b/>
        </w:rPr>
      </w:pPr>
      <w:r w:rsidRPr="003123CA">
        <w:rPr>
          <w:rFonts w:ascii="Times New Roman" w:hAnsi="Times New Roman" w:cs="Times New Roman"/>
        </w:rPr>
        <w:t>vykdyti Lietuvos Respublikos įstatymuose nustatytas teisines prievoles (įskaitant mokesčių, socialinio draudimo, statistikos duomenų teikimo, biudžetinių įstaigų kontrolės srityje taikomus reikalavimus).</w:t>
      </w:r>
      <w:r w:rsidRPr="004533AA">
        <w:rPr>
          <w:rFonts w:ascii="Times New Roman" w:hAnsi="Times New Roman" w:cs="Times New Roman"/>
        </w:rPr>
        <w:t xml:space="preserve"> </w:t>
      </w:r>
    </w:p>
    <w:p w:rsidR="004F0E64" w:rsidRPr="003123CA" w:rsidRDefault="002454E3" w:rsidP="00E04CD7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4F0E64" w:rsidRPr="003123CA">
        <w:rPr>
          <w:rFonts w:ascii="Times New Roman" w:hAnsi="Times New Roman" w:cs="Times New Roman"/>
          <w:i/>
        </w:rPr>
        <w:t>Duomenų gavėjai ar duomenų tvarkytojai:</w:t>
      </w:r>
    </w:p>
    <w:p w:rsidR="004F0E64" w:rsidRPr="003123CA" w:rsidRDefault="009C0BA6" w:rsidP="00E04CD7">
      <w:pPr>
        <w:pStyle w:val="ListParagraph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</w:t>
      </w:r>
      <w:r w:rsidR="004F0E64" w:rsidRPr="003123CA">
        <w:rPr>
          <w:rFonts w:ascii="Times New Roman" w:hAnsi="Times New Roman" w:cs="Times New Roman"/>
        </w:rPr>
        <w:t xml:space="preserve"> darbuotojai, pasitelkiami Sutarčiai vykdyti</w:t>
      </w:r>
    </w:p>
    <w:p w:rsidR="004F0E64" w:rsidRPr="002454E3" w:rsidRDefault="009C0BA6" w:rsidP="002454E3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džetinės įstaigos „Biudžetinių įstaigų buhalterinė apskaita“</w:t>
      </w:r>
      <w:r w:rsidR="004F0E64" w:rsidRPr="003123CA">
        <w:rPr>
          <w:rFonts w:ascii="Times New Roman" w:hAnsi="Times New Roman" w:cs="Times New Roman"/>
        </w:rPr>
        <w:t xml:space="preserve"> darbuotojai</w:t>
      </w:r>
      <w:r>
        <w:rPr>
          <w:rFonts w:ascii="Times New Roman" w:hAnsi="Times New Roman" w:cs="Times New Roman"/>
        </w:rPr>
        <w:t>, vykdantys Centro buhalterinę apskaitą</w:t>
      </w:r>
    </w:p>
    <w:p w:rsidR="00E67D06" w:rsidRPr="003123CA" w:rsidRDefault="00E67D06" w:rsidP="00E04CD7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ilniaus miesto savivaldybės administracijos</w:t>
      </w:r>
      <w:r w:rsidR="009C0BA6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aunimo reikalų skyrius</w:t>
      </w:r>
    </w:p>
    <w:p w:rsidR="004F0E64" w:rsidRPr="002454E3" w:rsidRDefault="004F0E64" w:rsidP="002454E3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auditą ar kitą </w:t>
      </w:r>
      <w:r w:rsidR="009C0BA6">
        <w:rPr>
          <w:rFonts w:ascii="Times New Roman" w:hAnsi="Times New Roman" w:cs="Times New Roman"/>
        </w:rPr>
        <w:t xml:space="preserve">Centro </w:t>
      </w:r>
      <w:r w:rsidRPr="003123CA">
        <w:rPr>
          <w:rFonts w:ascii="Times New Roman" w:hAnsi="Times New Roman" w:cs="Times New Roman"/>
        </w:rPr>
        <w:t xml:space="preserve">veiklos kontrolę vykdantys asmenys  </w:t>
      </w:r>
      <w:r w:rsidRPr="009C0BA6">
        <w:rPr>
          <w:rFonts w:ascii="Times New Roman" w:hAnsi="Times New Roman" w:cs="Times New Roman"/>
          <w:color w:val="000000"/>
        </w:rPr>
        <w:t xml:space="preserve"> </w:t>
      </w:r>
    </w:p>
    <w:p w:rsidR="004F0E64" w:rsidRPr="003123CA" w:rsidRDefault="004F0E64" w:rsidP="00E04CD7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advokatai ar kiti juridines paslaugas teikiantys asmenys, atstovaujantys </w:t>
      </w:r>
      <w:r w:rsidR="009C0BA6">
        <w:rPr>
          <w:rFonts w:ascii="Times New Roman" w:hAnsi="Times New Roman" w:cs="Times New Roman"/>
        </w:rPr>
        <w:t xml:space="preserve">ginčiuose </w:t>
      </w:r>
      <w:r w:rsidRPr="003123CA">
        <w:rPr>
          <w:rFonts w:ascii="Times New Roman" w:hAnsi="Times New Roman" w:cs="Times New Roman"/>
        </w:rPr>
        <w:t xml:space="preserve">vieną iš </w:t>
      </w:r>
      <w:r w:rsidR="009C0BA6">
        <w:rPr>
          <w:rFonts w:ascii="Times New Roman" w:hAnsi="Times New Roman" w:cs="Times New Roman"/>
        </w:rPr>
        <w:t xml:space="preserve">sutarties Šalių </w:t>
      </w:r>
    </w:p>
    <w:p w:rsidR="004F0E64" w:rsidRPr="003123CA" w:rsidRDefault="004F0E64" w:rsidP="00E04CD7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bankai </w:t>
      </w:r>
    </w:p>
    <w:p w:rsidR="004533AA" w:rsidRDefault="004F0E64" w:rsidP="00E04CD7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kiti asmenys ir/ar institucijos, paga</w:t>
      </w:r>
      <w:r w:rsidR="002454E3">
        <w:rPr>
          <w:rFonts w:ascii="Times New Roman" w:hAnsi="Times New Roman" w:cs="Times New Roman"/>
        </w:rPr>
        <w:t>l Lietuvos Respublikos teisės aktus</w:t>
      </w:r>
      <w:r w:rsidRPr="003123CA">
        <w:rPr>
          <w:rFonts w:ascii="Times New Roman" w:hAnsi="Times New Roman" w:cs="Times New Roman"/>
        </w:rPr>
        <w:t xml:space="preserve"> turinčios teisę susipažinti ar reikalauti pateikti atitinkamus duomenis </w:t>
      </w:r>
    </w:p>
    <w:p w:rsidR="004533AA" w:rsidRDefault="004533AA" w:rsidP="004533AA">
      <w:pPr>
        <w:spacing w:after="0" w:line="256" w:lineRule="auto"/>
        <w:ind w:left="720"/>
        <w:jc w:val="both"/>
        <w:rPr>
          <w:rFonts w:ascii="Times New Roman" w:hAnsi="Times New Roman" w:cs="Times New Roman"/>
        </w:rPr>
      </w:pPr>
    </w:p>
    <w:p w:rsidR="004F0E64" w:rsidRPr="004533AA" w:rsidRDefault="004533AA" w:rsidP="004533AA">
      <w:pPr>
        <w:spacing w:after="0" w:line="256" w:lineRule="auto"/>
        <w:ind w:left="720"/>
        <w:jc w:val="both"/>
        <w:rPr>
          <w:rFonts w:ascii="Times New Roman" w:hAnsi="Times New Roman" w:cs="Times New Roman"/>
          <w:b/>
        </w:rPr>
      </w:pPr>
      <w:r w:rsidRPr="004533AA">
        <w:rPr>
          <w:rFonts w:ascii="Times New Roman" w:hAnsi="Times New Roman" w:cs="Times New Roman"/>
          <w:b/>
        </w:rPr>
        <w:t>Nepilnamečio būrelį lankančio vaiko (globotinio)</w:t>
      </w:r>
      <w:r w:rsidR="004F0E64" w:rsidRPr="004533AA">
        <w:rPr>
          <w:rFonts w:ascii="Times New Roman" w:hAnsi="Times New Roman" w:cs="Times New Roman"/>
          <w:b/>
        </w:rPr>
        <w:t xml:space="preserve"> vardas ir pavardė</w:t>
      </w:r>
    </w:p>
    <w:p w:rsidR="004533AA" w:rsidRPr="004533AA" w:rsidRDefault="004533AA" w:rsidP="004533AA">
      <w:pPr>
        <w:spacing w:after="0" w:line="256" w:lineRule="auto"/>
        <w:ind w:left="720"/>
        <w:jc w:val="both"/>
        <w:rPr>
          <w:rFonts w:ascii="Times New Roman" w:hAnsi="Times New Roman" w:cs="Times New Roman"/>
          <w:b/>
        </w:rPr>
      </w:pP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u w:val="single"/>
        </w:rPr>
        <w:t>.......................................................................................................................................</w:t>
      </w:r>
      <w:r w:rsidR="002346C5" w:rsidRPr="003123CA">
        <w:rPr>
          <w:rFonts w:ascii="Times New Roman" w:hAnsi="Times New Roman" w:cs="Times New Roman"/>
          <w:u w:val="single"/>
        </w:rPr>
        <w:t>.....................</w:t>
      </w:r>
      <w:r w:rsidRPr="003123CA">
        <w:rPr>
          <w:rFonts w:ascii="Times New Roman" w:hAnsi="Times New Roman" w:cs="Times New Roman"/>
          <w:u w:val="single"/>
        </w:rPr>
        <w:br/>
      </w:r>
      <w:r w:rsidRPr="003123CA">
        <w:rPr>
          <w:rFonts w:ascii="Times New Roman" w:hAnsi="Times New Roman" w:cs="Times New Roman"/>
        </w:rPr>
        <w:t xml:space="preserve">                               </w:t>
      </w:r>
      <w:r w:rsidR="004533AA">
        <w:rPr>
          <w:rFonts w:ascii="Times New Roman" w:hAnsi="Times New Roman" w:cs="Times New Roman"/>
        </w:rPr>
        <w:t xml:space="preserve">                           </w:t>
      </w: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erskaitęs šį sutikimą, jame visą informaciją supratau. Šio sutikimo atšaukimas nedarys poveikio duomenų tvarkymui, atlikto iki sutikimo atšaukimo, teisėtumui.</w:t>
      </w: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Laisva valia reiškiu savo sutikimą:</w:t>
      </w: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2346C5" w:rsidRPr="003123CA">
        <w:rPr>
          <w:rFonts w:ascii="Times New Roman" w:hAnsi="Times New Roman" w:cs="Times New Roman"/>
        </w:rPr>
        <w:t>.........</w:t>
      </w:r>
    </w:p>
    <w:p w:rsidR="004F0E64" w:rsidRPr="003123CA" w:rsidRDefault="004F0E64" w:rsidP="00E04CD7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                  (asmens vardas, pavardė)</w:t>
      </w:r>
      <w:r w:rsidRPr="003123CA">
        <w:rPr>
          <w:rFonts w:ascii="Times New Roman" w:hAnsi="Times New Roman" w:cs="Times New Roman"/>
        </w:rPr>
        <w:tab/>
      </w:r>
      <w:r w:rsidRPr="003123CA">
        <w:rPr>
          <w:rFonts w:ascii="Times New Roman" w:hAnsi="Times New Roman" w:cs="Times New Roman"/>
        </w:rPr>
        <w:tab/>
      </w:r>
      <w:r w:rsidRPr="003123CA">
        <w:rPr>
          <w:rFonts w:ascii="Times New Roman" w:hAnsi="Times New Roman" w:cs="Times New Roman"/>
        </w:rPr>
        <w:tab/>
      </w:r>
      <w:r w:rsidRPr="003123CA">
        <w:rPr>
          <w:rFonts w:ascii="Times New Roman" w:hAnsi="Times New Roman" w:cs="Times New Roman"/>
        </w:rPr>
        <w:tab/>
        <w:t>(parašas, data)</w:t>
      </w:r>
    </w:p>
    <w:p w:rsidR="008F0DC1" w:rsidRPr="003123CA" w:rsidRDefault="008F0DC1" w:rsidP="008F0DC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8F0DC1" w:rsidRPr="003123CA" w:rsidSect="002454E3">
      <w:pgSz w:w="12240" w:h="15840"/>
      <w:pgMar w:top="720" w:right="126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7E6"/>
    <w:multiLevelType w:val="hybridMultilevel"/>
    <w:tmpl w:val="98AA3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4E2"/>
    <w:multiLevelType w:val="hybridMultilevel"/>
    <w:tmpl w:val="B29EFA48"/>
    <w:lvl w:ilvl="0" w:tplc="1D4404E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84F"/>
    <w:multiLevelType w:val="hybridMultilevel"/>
    <w:tmpl w:val="33F0F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5564"/>
    <w:multiLevelType w:val="hybridMultilevel"/>
    <w:tmpl w:val="B5D67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1D0A"/>
    <w:multiLevelType w:val="hybridMultilevel"/>
    <w:tmpl w:val="672A4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C1"/>
    <w:rsid w:val="000306B0"/>
    <w:rsid w:val="000B7019"/>
    <w:rsid w:val="00161355"/>
    <w:rsid w:val="001A21DF"/>
    <w:rsid w:val="00213FA8"/>
    <w:rsid w:val="002346C5"/>
    <w:rsid w:val="002454E3"/>
    <w:rsid w:val="002D2CED"/>
    <w:rsid w:val="003123CA"/>
    <w:rsid w:val="003A77A4"/>
    <w:rsid w:val="003C69F6"/>
    <w:rsid w:val="003F530C"/>
    <w:rsid w:val="003F54B8"/>
    <w:rsid w:val="00415D80"/>
    <w:rsid w:val="004533AA"/>
    <w:rsid w:val="004D2269"/>
    <w:rsid w:val="004F0E64"/>
    <w:rsid w:val="00545761"/>
    <w:rsid w:val="005760A7"/>
    <w:rsid w:val="006D7629"/>
    <w:rsid w:val="00717370"/>
    <w:rsid w:val="007C3C63"/>
    <w:rsid w:val="00810F9A"/>
    <w:rsid w:val="008E351B"/>
    <w:rsid w:val="008F0DC1"/>
    <w:rsid w:val="00925528"/>
    <w:rsid w:val="00930450"/>
    <w:rsid w:val="009C0BA6"/>
    <w:rsid w:val="00AC044B"/>
    <w:rsid w:val="00B37D80"/>
    <w:rsid w:val="00D533E4"/>
    <w:rsid w:val="00DA1590"/>
    <w:rsid w:val="00E04CD7"/>
    <w:rsid w:val="00E67D06"/>
    <w:rsid w:val="00F52264"/>
    <w:rsid w:val="00F9535E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23CA-9430-4C96-9F4A-E242B89F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64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E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6264-1F13-48D3-9BFE-B2AC6CD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7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</cp:lastModifiedBy>
  <cp:revision>2</cp:revision>
  <cp:lastPrinted>2021-09-02T09:26:00Z</cp:lastPrinted>
  <dcterms:created xsi:type="dcterms:W3CDTF">2023-09-04T13:44:00Z</dcterms:created>
  <dcterms:modified xsi:type="dcterms:W3CDTF">2023-09-04T13:44:00Z</dcterms:modified>
</cp:coreProperties>
</file>